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5C1EAF">
      <w:r w:rsidRPr="005C1EA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5pt;margin-top:-37.8pt;width:330.75pt;height:842.5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:rsidR="00380CB2" w:rsidRPr="00106832" w:rsidRDefault="00106832" w:rsidP="003405FD">
                  <w:pPr>
                    <w:pStyle w:val="Styl1"/>
                    <w:spacing w:before="24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Profil</w:t>
                  </w:r>
                </w:p>
                <w:p w:rsidR="001050DA" w:rsidRPr="00A91224" w:rsidRDefault="00D30172" w:rsidP="00DA6FDA">
                  <w:pPr>
                    <w:spacing w:line="360" w:lineRule="auto"/>
                    <w:jc w:val="both"/>
                    <w:rPr>
                      <w:rFonts w:ascii="Arial" w:hAnsi="Arial" w:cs="Arial"/>
                      <w:lang w:val="fr-CA"/>
                    </w:rPr>
                  </w:pPr>
                  <w:r w:rsidRPr="00A91224">
                    <w:rPr>
                      <w:rFonts w:ascii="Arial" w:hAnsi="Arial" w:cs="Arial"/>
                      <w:lang w:val="fr-CA"/>
                    </w:rPr>
                    <w:t>On me décrit comme une personne qui est orienté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e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vers les résultats et les défis. Je possède d’excellent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habileté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dans les relations interpersonnelles et je sais gérer les problématiques en fonction des priorités opérationnelles. J’ai de bonn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aptitud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afin de résoudre des problèmes complexes tout en démontrant une grande résistance à la pression et au stress. Je suis toujours à la rechercher de connais</w:t>
                  </w:r>
                  <w:r w:rsidR="001050DA" w:rsidRPr="00A91224">
                    <w:rPr>
                      <w:rFonts w:ascii="Arial" w:hAnsi="Arial" w:cs="Arial"/>
                      <w:lang w:val="fr-CA"/>
                    </w:rPr>
                    <w:t>sances techniques et je désir</w:t>
                  </w:r>
                  <w:r w:rsidR="00106832" w:rsidRPr="00A91224">
                    <w:rPr>
                      <w:rFonts w:ascii="Arial" w:hAnsi="Arial" w:cs="Arial"/>
                      <w:lang w:val="fr-CA"/>
                    </w:rPr>
                    <w:t>e</w:t>
                  </w:r>
                  <w:r w:rsidR="001050DA" w:rsidRPr="00A91224">
                    <w:rPr>
                      <w:rFonts w:ascii="Arial" w:hAnsi="Arial" w:cs="Arial"/>
                      <w:lang w:val="fr-CA"/>
                    </w:rPr>
                    <w:t xml:space="preserve"> m’améliorer.</w:t>
                  </w:r>
                </w:p>
                <w:p w:rsidR="00380CB2" w:rsidRPr="003405FD" w:rsidRDefault="001050DA" w:rsidP="0082106B">
                  <w:pPr>
                    <w:pStyle w:val="Styl1"/>
                    <w:spacing w:before="120"/>
                    <w:rPr>
                      <w:lang w:val="fr-CA"/>
                    </w:rPr>
                  </w:pPr>
                  <w:r w:rsidRPr="003405FD">
                    <w:rPr>
                      <w:lang w:val="fr-CA"/>
                    </w:rPr>
                    <w:t>Compéte</w:t>
                  </w:r>
                  <w:r w:rsidR="00E41642" w:rsidRPr="003405FD">
                    <w:rPr>
                      <w:lang w:val="fr-CA"/>
                    </w:rPr>
                    <w:t>nce</w:t>
                  </w:r>
                  <w:r w:rsidR="00D518F2" w:rsidRPr="003405FD">
                    <w:rPr>
                      <w:lang w:val="fr-CA"/>
                    </w:rPr>
                    <w:t>s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69"/>
                    <w:gridCol w:w="3273"/>
                  </w:tblGrid>
                  <w:tr w:rsidR="003B7F20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07136" w:rsidRDefault="00C401A2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Programmation</w:t>
                        </w:r>
                        <w:r w:rsidR="00C07136"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 w:rsid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avec les équipements Allen Bradley</w:t>
                        </w:r>
                      </w:p>
                      <w:p w:rsidR="00434628" w:rsidRPr="002E61C6" w:rsidRDefault="002E61C6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  <w:lang w:val="fr-CA"/>
                          </w:rPr>
                          <w:t xml:space="preserve">Entretien d’équipement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é</w:t>
                        </w:r>
                        <w:r w:rsidRPr="002E61C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lectrodynamique et force motrice</w:t>
                        </w:r>
                      </w:p>
                      <w:p w:rsidR="00434628" w:rsidRPr="00434628" w:rsidRDefault="003B7F20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 xml:space="preserve">Acquisition, gestion et </w:t>
                        </w:r>
                        <w:r w:rsidR="00434628" w:rsidRPr="002E61C6"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>analyse de données</w:t>
                        </w:r>
                        <w:r w:rsidR="00434628" w:rsidRPr="002E61C6"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</w:p>
                      <w:p w:rsidR="00106832" w:rsidRPr="00434628" w:rsidRDefault="00106832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Régulation de procédé</w:t>
                        </w:r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de température, pression, niveau, débit</w:t>
                        </w:r>
                        <w:r w:rsidR="005C0D6D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,</w:t>
                        </w:r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proofErr w:type="spellStart"/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etc</w:t>
                        </w:r>
                        <w:proofErr w:type="spellEnd"/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...</w:t>
                        </w:r>
                      </w:p>
                      <w:p w:rsidR="00C271DC" w:rsidRPr="00434628" w:rsidRDefault="00434628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>aintenance préventive par the</w:t>
                        </w:r>
                        <w:r w:rsidR="005C0D6D"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>rmographie, analyse vibratoire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Default="005812CB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89" w:hanging="289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="00F266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stè</w:t>
                        </w:r>
                        <w:r w:rsidR="008D1F0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e </w:t>
                        </w:r>
                        <w:r w:rsidR="00C071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’exploit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Linux et Windows.</w:t>
                        </w:r>
                      </w:p>
                      <w:p w:rsidR="00106832" w:rsidRDefault="00106832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89" w:hanging="289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grammation</w:t>
                        </w:r>
                        <w:r w:rsidR="003B7F2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orienté objet C#,C++ et python</w:t>
                        </w:r>
                      </w:p>
                      <w:p w:rsidR="00106832" w:rsidRDefault="00106832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25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stion de base de données</w:t>
                        </w:r>
                        <w:r w:rsidR="005812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t language SQL</w:t>
                        </w:r>
                      </w:p>
                      <w:p w:rsidR="00106832" w:rsidRDefault="008D1F0A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257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grammation serveur, PHP, AJAX et sécurité</w:t>
                        </w:r>
                      </w:p>
                      <w:p w:rsidR="00D26160" w:rsidRDefault="008D1F0A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31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rogrammation client, </w:t>
                        </w:r>
                        <w:r w:rsidR="005812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TML, CSS,</w:t>
                        </w:r>
                        <w:r w:rsidR="00F1707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Javascript,</w:t>
                        </w:r>
                        <w:r w:rsidR="005812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Jquery, Bootstrap</w:t>
                        </w:r>
                      </w:p>
                      <w:p w:rsidR="00C07136" w:rsidRPr="00106832" w:rsidRDefault="00434628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257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</w:t>
                        </w:r>
                        <w:r w:rsidR="00C071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éseau</w:t>
                        </w:r>
                        <w:r w:rsidR="008D1F0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informatique et protocol web</w:t>
                        </w:r>
                      </w:p>
                    </w:tc>
                  </w:tr>
                </w:tbl>
                <w:p w:rsidR="00380CB2" w:rsidRPr="003405FD" w:rsidRDefault="00E41642" w:rsidP="0082106B">
                  <w:pPr>
                    <w:pStyle w:val="Styl1"/>
                    <w:spacing w:before="120"/>
                    <w:rPr>
                      <w:lang w:val="fr-CA"/>
                    </w:rPr>
                  </w:pPr>
                  <w:r w:rsidRPr="00D518F2">
                    <w:rPr>
                      <w:lang w:val="fr-CA"/>
                    </w:rPr>
                    <w:t>Expé</w:t>
                  </w:r>
                  <w:r w:rsidR="00380CB2" w:rsidRPr="00D518F2">
                    <w:rPr>
                      <w:lang w:val="fr-CA"/>
                    </w:rPr>
                    <w:t>rience</w:t>
                  </w:r>
                  <w:r w:rsidR="00ED47D3" w:rsidRPr="00D518F2">
                    <w:rPr>
                      <w:lang w:val="fr-CA"/>
                    </w:rPr>
                    <w:t>s de travail</w:t>
                  </w:r>
                </w:p>
                <w:p w:rsidR="000024E8" w:rsidRPr="001050DA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Bradke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</w:t>
                  </w:r>
                  <w:r w:rsid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                  </w:t>
                  </w:r>
                  <w:r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novembre 2017</w:t>
                  </w:r>
                </w:p>
                <w:p w:rsidR="00A75EF0" w:rsidRPr="001A62A0" w:rsidRDefault="00ED22D3" w:rsidP="001A62A0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</w:pPr>
                  <w:r w:rsidRPr="00ED22D3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Technicien automatisation</w:t>
                  </w:r>
                  <w:r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ab/>
                    <w:t xml:space="preserve">                                               </w:t>
                  </w:r>
                  <w:r w:rsidR="0072712D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à ce jour</w:t>
                  </w:r>
                </w:p>
                <w:p w:rsidR="000024E8" w:rsidRPr="00A75EF0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 xml:space="preserve">Rio Tinto / </w:t>
                  </w:r>
                  <w:r w:rsidR="000024E8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La compagnie mi</w:t>
                  </w: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 xml:space="preserve">nière </w:t>
                  </w:r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IOC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</w:t>
                  </w:r>
                  <w:r w:rsidR="00D568CA">
                    <w:rPr>
                      <w:rFonts w:ascii="Arial" w:hAnsi="Arial" w:cs="Arial"/>
                      <w:bCs/>
                      <w:color w:val="24313C"/>
                    </w:rPr>
                    <w:t xml:space="preserve">        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juillet 2011</w:t>
                  </w:r>
                </w:p>
                <w:p w:rsidR="00A75EF0" w:rsidRPr="001A62A0" w:rsidRDefault="008D1F0A" w:rsidP="001A62A0">
                  <w:pPr>
                    <w:spacing w:line="360" w:lineRule="auto"/>
                    <w:rPr>
                      <w:rFonts w:ascii="Arial" w:hAnsi="Arial" w:cs="Arial"/>
                      <w:bCs/>
                      <w:color w:val="24313C"/>
                    </w:rPr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Technicien communication et signaux  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      à novembre 2017</w:t>
                  </w:r>
                </w:p>
                <w:p w:rsidR="00A75EF0" w:rsidRPr="00A75EF0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</w:pPr>
                  <w:proofErr w:type="spellStart"/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>Papier</w:t>
                  </w:r>
                  <w:proofErr w:type="spellEnd"/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White Birch / </w:t>
                  </w:r>
                  <w:proofErr w:type="spellStart"/>
                  <w:r w:rsidRPr="00D568CA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>FFSoucy</w:t>
                  </w:r>
                  <w:proofErr w:type="spellEnd"/>
                  <w:r w:rsid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                 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               </w:t>
                  </w:r>
                  <w:proofErr w:type="spellStart"/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>juin</w:t>
                  </w:r>
                  <w:proofErr w:type="spellEnd"/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2010</w:t>
                  </w:r>
                </w:p>
                <w:p w:rsidR="00A75EF0" w:rsidRPr="001A62A0" w:rsidRDefault="00EA638A" w:rsidP="001A62A0">
                  <w:pPr>
                    <w:spacing w:line="360" w:lineRule="auto"/>
                  </w:pPr>
                  <w:r>
                    <w:rPr>
                      <w:rFonts w:ascii="CIDFont+F1" w:hAnsi="CIDFont+F1" w:cs="CIDFont+F1"/>
                      <w:color w:val="24313C"/>
                      <w:lang w:val="fr-CA"/>
                    </w:rPr>
                    <w:t>Technicien en électricité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</w:t>
                  </w:r>
                  <w:r w:rsidR="008D1F0A">
                    <w:rPr>
                      <w:rFonts w:ascii="Arial" w:hAnsi="Arial" w:cs="Arial"/>
                      <w:bCs/>
                      <w:color w:val="24313C"/>
                    </w:rPr>
                    <w:t>(stage)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      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          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    à mai 2011</w:t>
                  </w:r>
                </w:p>
                <w:p w:rsidR="00A75EF0" w:rsidRPr="00D568CA" w:rsidRDefault="00DB7EB5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</w:pPr>
                  <w:r w:rsidRPr="00D568CA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Ministère de la Défense Nationale</w:t>
                  </w:r>
                  <w:r w:rsid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  </w:t>
                  </w:r>
                  <w:r w:rsidR="00A75EF0"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février</w:t>
                  </w:r>
                  <w:r w:rsidR="00B05FD3"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2006</w:t>
                  </w:r>
                </w:p>
                <w:p w:rsidR="00A75EF0" w:rsidRPr="000024E8" w:rsidRDefault="00DB7EB5" w:rsidP="001A62A0">
                  <w:pPr>
                    <w:spacing w:line="360" w:lineRule="auto"/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>Carparal-chef d’infanterie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                                à juin 2012</w:t>
                  </w:r>
                </w:p>
                <w:p w:rsidR="00380CB2" w:rsidRPr="00CE4CC1" w:rsidRDefault="00CE4CC1" w:rsidP="0082106B">
                  <w:pPr>
                    <w:pStyle w:val="Styl1"/>
                    <w:pBdr>
                      <w:bottom w:val="single" w:sz="4" w:space="1" w:color="323E4F" w:themeColor="text2" w:themeShade="BF"/>
                    </w:pBdr>
                    <w:spacing w:before="120"/>
                    <w:rPr>
                      <w:lang w:val="fr-CA"/>
                    </w:rPr>
                  </w:pPr>
                  <w:r w:rsidRPr="00CE4CC1">
                    <w:rPr>
                      <w:lang w:val="fr-CA"/>
                    </w:rPr>
                    <w:t>Formations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 xml:space="preserve">Diplôme d’études collégiales en Technologie de l’électronique industrielle 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>Cégep de Rivière-du-Loup</w:t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="001A62A0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 xml:space="preserve">       </w:t>
                  </w: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mai 2011</w:t>
                  </w:r>
                </w:p>
                <w:p w:rsidR="00CE4CC1" w:rsidRPr="00D26160" w:rsidRDefault="00CE4CC1" w:rsidP="00D26160">
                  <w:pPr>
                    <w:spacing w:line="240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Majeur en informatique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Département de mathématique et de l’informatique</w:t>
                  </w:r>
                </w:p>
                <w:p w:rsidR="00380CB2" w:rsidRPr="0082106B" w:rsidRDefault="00CE4CC1" w:rsidP="0082106B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>Université du Québec à Rimouski</w:t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="001A62A0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 xml:space="preserve">       </w:t>
                  </w: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En cours</w:t>
                  </w:r>
                </w:p>
              </w:txbxContent>
            </v:textbox>
            <w10:wrap type="square"/>
          </v:shape>
        </w:pict>
      </w:r>
      <w:r w:rsidRPr="005C1EAF">
        <w:rPr>
          <w:noProof/>
          <w:lang w:val="en-US"/>
        </w:rPr>
        <w:pict>
          <v:rect id="Prostokąt 1" o:spid="_x0000_s1030" style="position:absolute;margin-left:-36pt;margin-top:-779.15pt;width:229.5pt;height:1583.9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 w:rsidRPr="005C1EAF">
        <w:rPr>
          <w:noProof/>
          <w:lang w:val="en-US"/>
        </w:rPr>
        <w:pict>
          <v:shape id="_x0000_s1027" type="#_x0000_t202" style="position:absolute;margin-left:-14.55pt;margin-top:131.5pt;width:185.25pt;height:577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B05FD3" w:rsidRDefault="00380CB2" w:rsidP="00220D03">
                  <w:pPr>
                    <w:pStyle w:val="Styl1"/>
                    <w:rPr>
                      <w:lang w:val="fr-CA"/>
                    </w:rPr>
                  </w:pPr>
                  <w:r w:rsidRPr="00B05FD3">
                    <w:rPr>
                      <w:lang w:val="fr-CA"/>
                    </w:rPr>
                    <w:t>Contact</w:t>
                  </w:r>
                </w:p>
                <w:p w:rsidR="00380CB2" w:rsidRPr="00B05FD3" w:rsidRDefault="00DB7EB5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Ad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ress</w:t>
                  </w: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e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:</w:t>
                  </w:r>
                </w:p>
                <w:p w:rsidR="00380CB2" w:rsidRPr="00B05FD3" w:rsidRDefault="00ED47D3" w:rsidP="00380CB2">
                  <w:pPr>
                    <w:pStyle w:val="Sansinterligne"/>
                    <w:rPr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sz w:val="24"/>
                      <w:szCs w:val="24"/>
                      <w:lang w:val="fr-CA"/>
                    </w:rPr>
                    <w:t>Rimouski (Québec)</w:t>
                  </w:r>
                </w:p>
                <w:p w:rsidR="00380CB2" w:rsidRPr="00B05FD3" w:rsidRDefault="00380CB2" w:rsidP="00380CB2">
                  <w:pPr>
                    <w:pStyle w:val="Sansinterligne"/>
                    <w:rPr>
                      <w:sz w:val="24"/>
                      <w:szCs w:val="24"/>
                      <w:lang w:val="fr-CA"/>
                    </w:rPr>
                  </w:pPr>
                </w:p>
                <w:p w:rsidR="00380CB2" w:rsidRPr="00B05FD3" w:rsidRDefault="00DB7EB5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Téléphone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:</w:t>
                  </w:r>
                </w:p>
                <w:p w:rsidR="00380CB2" w:rsidRPr="00106832" w:rsidRDefault="00ED47D3" w:rsidP="00380CB2">
                  <w:pPr>
                    <w:pStyle w:val="Sansinterligne"/>
                    <w:rPr>
                      <w:sz w:val="24"/>
                      <w:szCs w:val="24"/>
                      <w:lang w:val="en-CA"/>
                    </w:rPr>
                  </w:pPr>
                  <w:r w:rsidRPr="00106832">
                    <w:rPr>
                      <w:sz w:val="24"/>
                      <w:szCs w:val="24"/>
                      <w:lang w:val="en-CA"/>
                    </w:rPr>
                    <w:t>1 (418) 730-6858</w:t>
                  </w:r>
                </w:p>
                <w:p w:rsidR="00380CB2" w:rsidRPr="00106832" w:rsidRDefault="00380CB2" w:rsidP="00380CB2">
                  <w:pPr>
                    <w:pStyle w:val="Sansinterligne"/>
                    <w:rPr>
                      <w:sz w:val="24"/>
                      <w:szCs w:val="24"/>
                      <w:lang w:val="en-CA"/>
                    </w:rPr>
                  </w:pPr>
                </w:p>
                <w:p w:rsidR="00380CB2" w:rsidRPr="00380CB2" w:rsidRDefault="00BE5D52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ourriel</w:t>
                  </w:r>
                  <w:proofErr w:type="spellEnd"/>
                  <w:r w:rsidR="00380CB2"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Default="005C1EAF" w:rsidP="0080565E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hyperlink r:id="rId6" w:history="1">
                    <w:r w:rsidR="00ED47D3" w:rsidRPr="006A13ED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pierlucdup@hotmail.com</w:t>
                    </w:r>
                  </w:hyperlink>
                </w:p>
                <w:p w:rsidR="00FB11C7" w:rsidRDefault="00FB11C7" w:rsidP="0080565E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FB11C7" w:rsidRDefault="00E41642" w:rsidP="0080565E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Site web</w:t>
                  </w:r>
                  <w:r w:rsidR="00FB11C7" w:rsidRPr="00FB11C7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FB11C7" w:rsidRDefault="005C1EAF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hyperlink r:id="rId7" w:history="1">
                    <w:r w:rsidR="00ED47D3" w:rsidRPr="006A13ED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https://pldupere.github.io/</w:t>
                    </w:r>
                  </w:hyperlink>
                </w:p>
                <w:p w:rsidR="00ED47D3" w:rsidRDefault="00ED47D3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ED47D3" w:rsidRPr="00FB11C7" w:rsidRDefault="00ED47D3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u w:val="single"/>
                      <w:lang w:val="fr-CA" w:eastAsia="fr-CA"/>
                    </w:rPr>
                    <w:drawing>
                      <wp:inline distT="0" distB="0" distL="0" distR="0">
                        <wp:extent cx="1710690" cy="1715696"/>
                        <wp:effectExtent l="19050" t="0" r="3810" b="0"/>
                        <wp:docPr id="1" name="Image 0" descr="Q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726" cy="1702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852" w:rsidRPr="006F6852" w:rsidRDefault="00BA4CB2" w:rsidP="006F685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alifications</w:t>
                  </w:r>
                </w:p>
                <w:p w:rsidR="00B05FD3" w:rsidRPr="00B05FD3" w:rsidRDefault="00B05FD3" w:rsidP="00BA4CB2">
                  <w:pPr>
                    <w:pStyle w:val="Contenudecadre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eastAsiaTheme="minorHAnsi" w:hAnsi="Arial" w:cs="Arial"/>
                      <w:bCs/>
                      <w:color w:val="24313C"/>
                      <w:kern w:val="0"/>
                      <w:sz w:val="22"/>
                      <w:szCs w:val="22"/>
                      <w:lang w:val="pl-PL" w:eastAsia="en-US"/>
                    </w:rPr>
                  </w:pP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kern w:val="0"/>
                      <w:sz w:val="22"/>
                      <w:szCs w:val="22"/>
                      <w:lang w:val="pl-PL" w:eastAsia="en-US"/>
                    </w:rPr>
                    <w:t>Compagnon en électricité</w:t>
                  </w:r>
                </w:p>
                <w:p w:rsidR="00264B69" w:rsidRDefault="00B05FD3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Qualification</w:t>
                  </w:r>
                  <w:r w:rsidR="00BA4CB2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s</w:t>
                  </w: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 xml:space="preserve"> Seau rouge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Thermographie/Infrarouge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nalyse de vibration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Permis classe 3 MF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SP Construction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Secouriste milieu de travail</w:t>
                  </w:r>
                </w:p>
                <w:p w:rsidR="00D30172" w:rsidRDefault="00014C0D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nglais fonctionnel</w:t>
                  </w:r>
                </w:p>
                <w:p w:rsidR="00BA4CB2" w:rsidRPr="00B05FD3" w:rsidRDefault="00BA4CB2" w:rsidP="00BA4CB2">
                  <w:pPr>
                    <w:pStyle w:val="Sansinterligne"/>
                    <w:ind w:left="720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  <w:r w:rsidRPr="005C1EAF">
        <w:rPr>
          <w:noProof/>
          <w:lang w:val="en-US"/>
        </w:rPr>
        <w:pict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Default="00E41642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Pier-Luc</w:t>
                  </w:r>
                </w:p>
                <w:p w:rsidR="00E41642" w:rsidRDefault="00E41642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Dupéré</w:t>
                  </w:r>
                </w:p>
                <w:p w:rsidR="001050DA" w:rsidRPr="00D94991" w:rsidRDefault="001050DA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B323A"/>
    <w:multiLevelType w:val="hybridMultilevel"/>
    <w:tmpl w:val="4CBAD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12F0C"/>
    <w:multiLevelType w:val="hybridMultilevel"/>
    <w:tmpl w:val="19BE16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D3E51"/>
    <w:multiLevelType w:val="hybridMultilevel"/>
    <w:tmpl w:val="61C8A96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676D0"/>
    <w:multiLevelType w:val="hybridMultilevel"/>
    <w:tmpl w:val="C1A08B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024E8"/>
    <w:rsid w:val="00014C0D"/>
    <w:rsid w:val="00074E94"/>
    <w:rsid w:val="000A1EBD"/>
    <w:rsid w:val="000C697E"/>
    <w:rsid w:val="001050DA"/>
    <w:rsid w:val="00106832"/>
    <w:rsid w:val="001635AE"/>
    <w:rsid w:val="00180A81"/>
    <w:rsid w:val="001A62A0"/>
    <w:rsid w:val="001D135C"/>
    <w:rsid w:val="001E22C6"/>
    <w:rsid w:val="001F28BE"/>
    <w:rsid w:val="00220D03"/>
    <w:rsid w:val="00252FB6"/>
    <w:rsid w:val="00264B69"/>
    <w:rsid w:val="002E61C6"/>
    <w:rsid w:val="003405FD"/>
    <w:rsid w:val="00371D00"/>
    <w:rsid w:val="00380CB2"/>
    <w:rsid w:val="003B7F20"/>
    <w:rsid w:val="003E4F81"/>
    <w:rsid w:val="00434628"/>
    <w:rsid w:val="00444079"/>
    <w:rsid w:val="0045178E"/>
    <w:rsid w:val="00470A5E"/>
    <w:rsid w:val="004A370D"/>
    <w:rsid w:val="004D5C37"/>
    <w:rsid w:val="00553AC0"/>
    <w:rsid w:val="005812CB"/>
    <w:rsid w:val="005C0D6D"/>
    <w:rsid w:val="005C1EAF"/>
    <w:rsid w:val="005C6DDA"/>
    <w:rsid w:val="005E21E5"/>
    <w:rsid w:val="00651787"/>
    <w:rsid w:val="006B00E2"/>
    <w:rsid w:val="006B17DD"/>
    <w:rsid w:val="006F6852"/>
    <w:rsid w:val="00701195"/>
    <w:rsid w:val="00704B57"/>
    <w:rsid w:val="0072712D"/>
    <w:rsid w:val="007461D2"/>
    <w:rsid w:val="0078282B"/>
    <w:rsid w:val="00785FD4"/>
    <w:rsid w:val="0080565E"/>
    <w:rsid w:val="0081140D"/>
    <w:rsid w:val="0082106B"/>
    <w:rsid w:val="008D1F0A"/>
    <w:rsid w:val="008F7C3D"/>
    <w:rsid w:val="009273B7"/>
    <w:rsid w:val="00992FB3"/>
    <w:rsid w:val="00995178"/>
    <w:rsid w:val="009B4677"/>
    <w:rsid w:val="009F0EEE"/>
    <w:rsid w:val="00A0710B"/>
    <w:rsid w:val="00A14D18"/>
    <w:rsid w:val="00A701C6"/>
    <w:rsid w:val="00A75EF0"/>
    <w:rsid w:val="00A91224"/>
    <w:rsid w:val="00B055A7"/>
    <w:rsid w:val="00B05FD3"/>
    <w:rsid w:val="00B32523"/>
    <w:rsid w:val="00BA4CB2"/>
    <w:rsid w:val="00BE5D52"/>
    <w:rsid w:val="00C02727"/>
    <w:rsid w:val="00C07136"/>
    <w:rsid w:val="00C271DC"/>
    <w:rsid w:val="00C401A2"/>
    <w:rsid w:val="00C5205C"/>
    <w:rsid w:val="00C61E04"/>
    <w:rsid w:val="00C909A7"/>
    <w:rsid w:val="00CE4CC1"/>
    <w:rsid w:val="00D26160"/>
    <w:rsid w:val="00D30172"/>
    <w:rsid w:val="00D51157"/>
    <w:rsid w:val="00D518F2"/>
    <w:rsid w:val="00D55784"/>
    <w:rsid w:val="00D568CA"/>
    <w:rsid w:val="00D910FE"/>
    <w:rsid w:val="00D92A28"/>
    <w:rsid w:val="00D94991"/>
    <w:rsid w:val="00DA6FDA"/>
    <w:rsid w:val="00DB4E02"/>
    <w:rsid w:val="00DB7EB5"/>
    <w:rsid w:val="00DC7284"/>
    <w:rsid w:val="00DF3DD7"/>
    <w:rsid w:val="00E41642"/>
    <w:rsid w:val="00EA638A"/>
    <w:rsid w:val="00ED22D3"/>
    <w:rsid w:val="00ED47D3"/>
    <w:rsid w:val="00F17078"/>
    <w:rsid w:val="00F2660B"/>
    <w:rsid w:val="00F37D94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BD"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4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7D3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CE4CC1"/>
    <w:pPr>
      <w:suppressAutoHyphens/>
      <w:spacing w:after="120" w:line="283" w:lineRule="auto"/>
    </w:pPr>
    <w:rPr>
      <w:rFonts w:ascii="Calibri" w:eastAsia="Times New Roman" w:hAnsi="Calibri" w:cs="Times New Roman"/>
      <w:color w:val="000000"/>
      <w:kern w:val="2"/>
      <w:sz w:val="20"/>
      <w:szCs w:val="20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024E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lduper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lucdup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Pier-Luc Dupéré</cp:lastModifiedBy>
  <cp:revision>20</cp:revision>
  <cp:lastPrinted>2022-03-31T00:41:00Z</cp:lastPrinted>
  <dcterms:created xsi:type="dcterms:W3CDTF">2022-03-26T19:30:00Z</dcterms:created>
  <dcterms:modified xsi:type="dcterms:W3CDTF">2022-04-01T12:42:00Z</dcterms:modified>
</cp:coreProperties>
</file>